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CFC86" w14:textId="77777777" w:rsidR="005F5FA1" w:rsidRDefault="005F5FA1" w:rsidP="005F5FA1">
      <w:pPr>
        <w:jc w:val="both"/>
      </w:pPr>
    </w:p>
    <w:p w14:paraId="338603C7" w14:textId="6D7225BA" w:rsidR="00682C3D" w:rsidRPr="00682C3D" w:rsidRDefault="005A5458" w:rsidP="00682C3D">
      <w:pPr>
        <w:jc w:val="center"/>
        <w:rPr>
          <w:b/>
          <w:bCs/>
        </w:rPr>
      </w:pPr>
      <w:r>
        <w:rPr>
          <w:b/>
          <w:bCs/>
        </w:rPr>
        <w:t xml:space="preserve">EDITAL DE </w:t>
      </w:r>
      <w:r w:rsidR="003067E4" w:rsidRPr="00682C3D">
        <w:rPr>
          <w:b/>
          <w:bCs/>
        </w:rPr>
        <w:t>CHAMAMENTO PÚBLICO</w:t>
      </w:r>
      <w:r w:rsidR="00682C3D" w:rsidRPr="00682C3D">
        <w:rPr>
          <w:b/>
          <w:bCs/>
        </w:rPr>
        <w:t xml:space="preserve"> </w:t>
      </w:r>
      <w:r w:rsidR="003067E4" w:rsidRPr="00682C3D">
        <w:rPr>
          <w:b/>
          <w:bCs/>
        </w:rPr>
        <w:t xml:space="preserve">Nº </w:t>
      </w:r>
      <w:r w:rsidR="005F5FA1" w:rsidRPr="00682C3D">
        <w:rPr>
          <w:b/>
          <w:bCs/>
        </w:rPr>
        <w:t>00</w:t>
      </w:r>
      <w:r w:rsidR="00682C3D" w:rsidRPr="00682C3D">
        <w:rPr>
          <w:b/>
          <w:bCs/>
        </w:rPr>
        <w:t>2</w:t>
      </w:r>
      <w:r w:rsidR="003067E4" w:rsidRPr="00682C3D">
        <w:rPr>
          <w:b/>
          <w:bCs/>
        </w:rPr>
        <w:t>/2023</w:t>
      </w:r>
    </w:p>
    <w:p w14:paraId="32DA3A82" w14:textId="6DB281BE" w:rsidR="00501233" w:rsidRPr="00682C3D" w:rsidRDefault="003067E4" w:rsidP="00682C3D">
      <w:pPr>
        <w:jc w:val="center"/>
        <w:rPr>
          <w:b/>
          <w:bCs/>
        </w:rPr>
      </w:pPr>
      <w:r w:rsidRPr="00682C3D">
        <w:rPr>
          <w:b/>
          <w:bCs/>
        </w:rPr>
        <w:t>DEMAIS ÁREAS</w:t>
      </w:r>
      <w:r w:rsidR="009D2BCC" w:rsidRPr="00682C3D">
        <w:rPr>
          <w:b/>
          <w:bCs/>
        </w:rPr>
        <w:t xml:space="preserve"> CULTURAIS</w:t>
      </w:r>
    </w:p>
    <w:p w14:paraId="4B92A35C" w14:textId="77777777" w:rsidR="00A83C49" w:rsidRDefault="00A83C49" w:rsidP="005F5FA1">
      <w:pPr>
        <w:jc w:val="both"/>
      </w:pPr>
    </w:p>
    <w:p w14:paraId="23F7522E" w14:textId="7CFC53A2" w:rsidR="00235E99" w:rsidRPr="00752184" w:rsidRDefault="003067E4" w:rsidP="00752184">
      <w:pPr>
        <w:ind w:left="3686"/>
        <w:jc w:val="both"/>
        <w:rPr>
          <w:b/>
          <w:bCs/>
        </w:rPr>
      </w:pPr>
      <w:r w:rsidRPr="00682C3D">
        <w:rPr>
          <w:b/>
          <w:bCs/>
        </w:rPr>
        <w:t>EDITAL DE SELEÇÃO DE PROJETOS PARA FIRMAR TERMO DE EXECUÇÃO CULTURAL COM RECURSOS DA</w:t>
      </w:r>
      <w:r w:rsidR="00A83C49" w:rsidRPr="00682C3D">
        <w:rPr>
          <w:b/>
          <w:bCs/>
        </w:rPr>
        <w:t xml:space="preserve"> LEI</w:t>
      </w:r>
      <w:r w:rsidRPr="00682C3D">
        <w:rPr>
          <w:b/>
          <w:bCs/>
        </w:rPr>
        <w:t xml:space="preserve"> COMPLEMENTAR 195/2022 (LEI PAULO GUSTAV</w:t>
      </w:r>
      <w:r w:rsidR="00752184">
        <w:rPr>
          <w:b/>
          <w:bCs/>
        </w:rPr>
        <w:t>O</w:t>
      </w:r>
    </w:p>
    <w:p w14:paraId="613006EC" w14:textId="77777777" w:rsidR="00235E99" w:rsidRDefault="00235E99" w:rsidP="005F5FA1">
      <w:pPr>
        <w:pStyle w:val="PargrafodaLista"/>
        <w:jc w:val="both"/>
      </w:pPr>
    </w:p>
    <w:p w14:paraId="60D3EB7F" w14:textId="77777777" w:rsidR="00235E99" w:rsidRDefault="00235E99" w:rsidP="005F5FA1">
      <w:pPr>
        <w:pStyle w:val="PargrafodaLista"/>
        <w:jc w:val="both"/>
      </w:pPr>
    </w:p>
    <w:p w14:paraId="4E94BE41" w14:textId="53778D52" w:rsidR="00147C41" w:rsidRPr="00752184" w:rsidRDefault="003067E4" w:rsidP="009E61C1">
      <w:pPr>
        <w:pStyle w:val="PargrafodaLista"/>
        <w:jc w:val="center"/>
        <w:rPr>
          <w:b/>
          <w:bCs/>
        </w:rPr>
      </w:pPr>
      <w:r w:rsidRPr="00752184">
        <w:rPr>
          <w:b/>
          <w:bCs/>
        </w:rPr>
        <w:t>ANEXO IV - TERMO DE EXECUÇÃO CULTURAL</w:t>
      </w:r>
    </w:p>
    <w:p w14:paraId="10762C35" w14:textId="77777777" w:rsidR="00147C41" w:rsidRDefault="00147C41" w:rsidP="009E61C1">
      <w:pPr>
        <w:pStyle w:val="PargrafodaLista"/>
        <w:jc w:val="center"/>
      </w:pPr>
    </w:p>
    <w:p w14:paraId="159D3C9C" w14:textId="2C75536A" w:rsidR="00A126A5" w:rsidRPr="00147C41" w:rsidRDefault="003067E4" w:rsidP="009E61C1">
      <w:pPr>
        <w:pStyle w:val="PargrafodaLista"/>
        <w:jc w:val="center"/>
        <w:rPr>
          <w:b/>
          <w:bCs/>
        </w:rPr>
      </w:pPr>
      <w:r w:rsidRPr="00147C41">
        <w:rPr>
          <w:b/>
          <w:bCs/>
        </w:rPr>
        <w:t>TERMO DE EXECUÇÃO CULTURAL</w:t>
      </w:r>
    </w:p>
    <w:p w14:paraId="7FF4A6BC" w14:textId="77777777" w:rsidR="00147C41" w:rsidRPr="00147C41" w:rsidRDefault="00147C41" w:rsidP="005F5FA1">
      <w:pPr>
        <w:pStyle w:val="PargrafodaLista"/>
        <w:jc w:val="both"/>
        <w:rPr>
          <w:b/>
          <w:bCs/>
        </w:rPr>
      </w:pPr>
    </w:p>
    <w:p w14:paraId="6D9938AD" w14:textId="71C23AC0" w:rsidR="00A126A5" w:rsidRDefault="003067E4" w:rsidP="005F5FA1">
      <w:pPr>
        <w:pStyle w:val="PargrafodaLista"/>
        <w:jc w:val="both"/>
      </w:pPr>
      <w:r>
        <w:t xml:space="preserve">TERMO DE EXECUÇÃO CULTURAL </w:t>
      </w:r>
      <w:proofErr w:type="gramStart"/>
      <w:r>
        <w:t xml:space="preserve">Nº </w:t>
      </w:r>
      <w:r w:rsidR="00147C41">
        <w:t xml:space="preserve"> ......</w:t>
      </w:r>
      <w:proofErr w:type="gramEnd"/>
      <w:r w:rsidR="00147C41">
        <w:t xml:space="preserve">/ 2023 </w:t>
      </w:r>
      <w:r>
        <w:t xml:space="preserve">TENDO POR OBJETO A CONCESSÃO DE APOIO FINANCEIRO A AÇÕES CULTURAIS CONTEMPLADAS PELO EDITAL nº </w:t>
      </w:r>
      <w:r w:rsidR="009E61C1">
        <w:t>001</w:t>
      </w:r>
      <w:r>
        <w:t xml:space="preserve">/2023 – , NOS TERMOS DA LEI COMPLEMENTAR Nº 195/2022 (LEI PAULO GUSTAVO), DO DECRETO N. 11.525/2023 (DECRETO PAULO GUSTAVO) E DO DECRETO 11.453/2023 (DECRETO DE FOMENTO). </w:t>
      </w:r>
    </w:p>
    <w:p w14:paraId="1C33F9B2" w14:textId="77777777" w:rsidR="00147C41" w:rsidRDefault="00147C41" w:rsidP="005F5FA1">
      <w:pPr>
        <w:pStyle w:val="PargrafodaLista"/>
        <w:jc w:val="both"/>
      </w:pPr>
    </w:p>
    <w:p w14:paraId="1E73F306" w14:textId="77777777" w:rsidR="00147C41" w:rsidRPr="00147C41" w:rsidRDefault="003067E4" w:rsidP="005F5FA1">
      <w:pPr>
        <w:pStyle w:val="PargrafodaLista"/>
        <w:jc w:val="both"/>
        <w:rPr>
          <w:b/>
          <w:bCs/>
        </w:rPr>
      </w:pPr>
      <w:r w:rsidRPr="00147C41">
        <w:rPr>
          <w:b/>
          <w:bCs/>
        </w:rPr>
        <w:t xml:space="preserve">1. PARTES </w:t>
      </w:r>
    </w:p>
    <w:p w14:paraId="2B24CF49" w14:textId="77777777" w:rsidR="00147C41" w:rsidRDefault="003067E4" w:rsidP="005F5FA1">
      <w:pPr>
        <w:pStyle w:val="PargrafodaLista"/>
        <w:jc w:val="both"/>
      </w:pPr>
      <w:r>
        <w:t xml:space="preserve">1.1 O Município de </w:t>
      </w:r>
      <w:proofErr w:type="spellStart"/>
      <w:r w:rsidR="00147C41">
        <w:t>Prado-Ba</w:t>
      </w:r>
      <w:proofErr w:type="spellEnd"/>
      <w:r>
        <w:t xml:space="preserve">, neste ato representado pela </w:t>
      </w:r>
      <w:proofErr w:type="spellStart"/>
      <w:r>
        <w:t>Srª</w:t>
      </w:r>
      <w:proofErr w:type="spellEnd"/>
      <w:r>
        <w:t xml:space="preserve"> </w:t>
      </w:r>
      <w:r w:rsidR="00147C41">
        <w:t xml:space="preserve">Iracema Ribeiro Lourenço de Carvalho </w:t>
      </w:r>
      <w:r>
        <w:t xml:space="preserve">, Secretaria de </w:t>
      </w:r>
      <w:r w:rsidR="00147C41">
        <w:t>Turismo Cultura e Esporte</w:t>
      </w:r>
      <w:r>
        <w:t xml:space="preserve">, e o(a) AGENTE CULTURAL, </w:t>
      </w:r>
      <w:r w:rsidR="00147C41">
        <w:t>...................................</w:t>
      </w:r>
      <w:r>
        <w:t xml:space="preserve">, portador(a) do RG nº </w:t>
      </w:r>
      <w:r w:rsidR="00147C41">
        <w:t>...................</w:t>
      </w:r>
      <w:r>
        <w:t xml:space="preserve">, expedida em [INDICAR ÓRGÃO EXPEDIDOR], CPF nº [INDICAR Nº DO CPF], residente e domiciliado(a) à </w:t>
      </w:r>
      <w:r w:rsidR="00147C41">
        <w:t xml:space="preserve"> .................</w:t>
      </w:r>
      <w:r>
        <w:t xml:space="preserve">, CEP: </w:t>
      </w:r>
      <w:r w:rsidR="00147C41">
        <w:t>....................</w:t>
      </w:r>
      <w:r>
        <w:t xml:space="preserve">, telefones: </w:t>
      </w:r>
      <w:r w:rsidR="00147C41">
        <w:t>.....................</w:t>
      </w:r>
      <w:r>
        <w:t>, resolvem firmar o presente Termo de Execução Cultural, de acordo com as seguintes condições:</w:t>
      </w:r>
    </w:p>
    <w:p w14:paraId="759C47F6" w14:textId="77777777" w:rsidR="00147C41" w:rsidRDefault="00147C41" w:rsidP="005F5FA1">
      <w:pPr>
        <w:pStyle w:val="PargrafodaLista"/>
        <w:jc w:val="both"/>
      </w:pPr>
    </w:p>
    <w:p w14:paraId="73A91B50" w14:textId="77777777" w:rsidR="00147C41" w:rsidRDefault="003067E4" w:rsidP="005F5FA1">
      <w:pPr>
        <w:pStyle w:val="PargrafodaLista"/>
        <w:jc w:val="both"/>
        <w:rPr>
          <w:b/>
          <w:bCs/>
        </w:rPr>
      </w:pPr>
      <w:r w:rsidRPr="00147C41">
        <w:rPr>
          <w:b/>
          <w:bCs/>
        </w:rPr>
        <w:t xml:space="preserve"> 2. PROCEDIMENTO</w:t>
      </w:r>
    </w:p>
    <w:p w14:paraId="15494E0F" w14:textId="77777777" w:rsidR="00147C41" w:rsidRPr="00147C41" w:rsidRDefault="00147C41" w:rsidP="005F5FA1">
      <w:pPr>
        <w:pStyle w:val="PargrafodaLista"/>
        <w:jc w:val="both"/>
        <w:rPr>
          <w:b/>
          <w:bCs/>
        </w:rPr>
      </w:pPr>
    </w:p>
    <w:p w14:paraId="32CD6E4F" w14:textId="77777777" w:rsidR="00147C41" w:rsidRDefault="003067E4" w:rsidP="005F5FA1">
      <w:pPr>
        <w:pStyle w:val="PargrafodaLista"/>
        <w:jc w:val="both"/>
      </w:pPr>
      <w:r>
        <w:t xml:space="preserve"> 2.1 Este Termo de Execução Cultural é instrumento da modalidade de fomento à execução de ações culturais de que trata o inciso I do art. 8 do Decreto 11.453/2023, celebrado com agente cultural selecionado nos termos da LEI COMPLEMENTAR Nº 195/2022 (LEI PAULO GUSTAVO), DO DECRETO N. 11.525/2023 (DECRETO PAULO GUSTAVO) E DO DECRETO 11.453/2023 (DECRETO DE FOMENTO).</w:t>
      </w:r>
    </w:p>
    <w:p w14:paraId="22D16F15" w14:textId="77777777" w:rsidR="00147C41" w:rsidRDefault="00147C41" w:rsidP="005F5FA1">
      <w:pPr>
        <w:pStyle w:val="PargrafodaLista"/>
        <w:jc w:val="both"/>
      </w:pPr>
    </w:p>
    <w:p w14:paraId="110432A1" w14:textId="2AF1876F" w:rsidR="00147C41" w:rsidRPr="00147C41" w:rsidRDefault="00147C41" w:rsidP="005F5FA1">
      <w:pPr>
        <w:pStyle w:val="PargrafodaLista"/>
        <w:jc w:val="both"/>
        <w:rPr>
          <w:b/>
          <w:bCs/>
        </w:rPr>
      </w:pPr>
      <w:r>
        <w:rPr>
          <w:b/>
          <w:bCs/>
        </w:rPr>
        <w:t>3. OBJETO</w:t>
      </w:r>
    </w:p>
    <w:p w14:paraId="16A48640" w14:textId="180C961B" w:rsidR="00147C41" w:rsidRDefault="003067E4" w:rsidP="005F5FA1">
      <w:pPr>
        <w:pStyle w:val="PargrafodaLista"/>
        <w:jc w:val="both"/>
      </w:pPr>
      <w:r>
        <w:t xml:space="preserve"> 3.1. Este Termo de Execução Cultural tem por objeto a concessão de apoio financeiro ao projeto </w:t>
      </w:r>
      <w:proofErr w:type="gramStart"/>
      <w:r>
        <w:t xml:space="preserve">cultural </w:t>
      </w:r>
      <w:r w:rsidR="00147C41">
        <w:t xml:space="preserve"> ............</w:t>
      </w:r>
      <w:proofErr w:type="gramEnd"/>
      <w:r>
        <w:t xml:space="preserve">, contemplado no conforme processo administrativo nº </w:t>
      </w:r>
      <w:r w:rsidR="00147C41">
        <w:t>.........................</w:t>
      </w:r>
      <w:r>
        <w:t xml:space="preserve">. </w:t>
      </w:r>
    </w:p>
    <w:p w14:paraId="1F6B3863" w14:textId="77777777" w:rsidR="00235E99" w:rsidRDefault="00235E99" w:rsidP="005F5FA1">
      <w:pPr>
        <w:pStyle w:val="PargrafodaLista"/>
        <w:jc w:val="both"/>
      </w:pPr>
    </w:p>
    <w:p w14:paraId="6CDA54AB" w14:textId="6822F057" w:rsidR="00147C41" w:rsidRPr="00147C41" w:rsidRDefault="003067E4" w:rsidP="005F5FA1">
      <w:pPr>
        <w:pStyle w:val="PargrafodaLista"/>
        <w:jc w:val="both"/>
        <w:rPr>
          <w:b/>
          <w:bCs/>
        </w:rPr>
      </w:pPr>
      <w:r w:rsidRPr="00147C41">
        <w:rPr>
          <w:b/>
          <w:bCs/>
        </w:rPr>
        <w:t xml:space="preserve">4. RECURSOS FINANCEIROS </w:t>
      </w:r>
    </w:p>
    <w:p w14:paraId="06460201" w14:textId="77777777" w:rsidR="00147C41" w:rsidRDefault="00147C41" w:rsidP="005F5FA1">
      <w:pPr>
        <w:pStyle w:val="PargrafodaLista"/>
        <w:jc w:val="both"/>
      </w:pPr>
    </w:p>
    <w:p w14:paraId="3F35A51D" w14:textId="77777777" w:rsidR="00147C41" w:rsidRDefault="003067E4" w:rsidP="005F5FA1">
      <w:pPr>
        <w:pStyle w:val="PargrafodaLista"/>
        <w:jc w:val="both"/>
      </w:pPr>
      <w:r>
        <w:lastRenderedPageBreak/>
        <w:t>4.1. Os recursos financeiros para a execução do presente termo totalizam o montante de R$ [INDICAR VALOR EM NÚMERO ARÁBICOS] ([INDICAR VALOR POR EXTENSO] reais).</w:t>
      </w:r>
    </w:p>
    <w:p w14:paraId="5470EEA6" w14:textId="77777777" w:rsidR="00147C41" w:rsidRDefault="003067E4" w:rsidP="005F5FA1">
      <w:pPr>
        <w:pStyle w:val="PargrafodaLista"/>
        <w:jc w:val="both"/>
      </w:pPr>
      <w:r>
        <w:t xml:space="preserve"> 4.2. Serão transferidos à conta do(a) AGENTE CULTURAL, especialmente aberta no [NOME DO BANCO], Agência [INDICAR AGÊNCIA], Conta Corrente nº [INDICAR CONTA], para recebimento e movimentação. </w:t>
      </w:r>
    </w:p>
    <w:p w14:paraId="5C3CEF20" w14:textId="77777777" w:rsidR="00147C41" w:rsidRPr="00147C41" w:rsidRDefault="00147C41" w:rsidP="005F5FA1">
      <w:pPr>
        <w:pStyle w:val="PargrafodaLista"/>
        <w:jc w:val="both"/>
        <w:rPr>
          <w:b/>
          <w:bCs/>
        </w:rPr>
      </w:pPr>
    </w:p>
    <w:p w14:paraId="48617E20" w14:textId="75E7A367" w:rsidR="00147C41" w:rsidRPr="00147C41" w:rsidRDefault="00147C41" w:rsidP="005F5FA1">
      <w:pPr>
        <w:jc w:val="both"/>
        <w:rPr>
          <w:b/>
          <w:bCs/>
        </w:rPr>
      </w:pPr>
      <w:r w:rsidRPr="00147C41">
        <w:rPr>
          <w:b/>
          <w:bCs/>
        </w:rPr>
        <w:t xml:space="preserve">               5.</w:t>
      </w:r>
      <w:r w:rsidR="003067E4" w:rsidRPr="00147C41">
        <w:rPr>
          <w:b/>
          <w:bCs/>
        </w:rPr>
        <w:t>APLICAÇÃO DOS RECURS</w:t>
      </w:r>
      <w:r w:rsidRPr="00147C41">
        <w:rPr>
          <w:b/>
          <w:bCs/>
        </w:rPr>
        <w:t>OS</w:t>
      </w:r>
    </w:p>
    <w:p w14:paraId="5DC78EED" w14:textId="77777777" w:rsidR="00147C41" w:rsidRDefault="003067E4" w:rsidP="005F5FA1">
      <w:pPr>
        <w:pStyle w:val="PargrafodaLista"/>
        <w:jc w:val="both"/>
      </w:pPr>
      <w:r>
        <w:t xml:space="preserve"> 5.1 Os rendimentos de ativos financeiros poderão ser aplicados para o alcance do objeto, sem a necessidade de autorização prévia.</w:t>
      </w:r>
    </w:p>
    <w:p w14:paraId="10C1B39D" w14:textId="77777777" w:rsidR="00147C41" w:rsidRDefault="00147C41" w:rsidP="005F5FA1">
      <w:pPr>
        <w:pStyle w:val="PargrafodaLista"/>
        <w:jc w:val="both"/>
      </w:pPr>
    </w:p>
    <w:p w14:paraId="515206FB" w14:textId="77777777" w:rsidR="00926230" w:rsidRDefault="00926230" w:rsidP="005F5FA1">
      <w:pPr>
        <w:pStyle w:val="PargrafodaLista"/>
        <w:jc w:val="both"/>
      </w:pPr>
    </w:p>
    <w:p w14:paraId="0EBA6969" w14:textId="77777777" w:rsidR="00147C41" w:rsidRPr="00147C41" w:rsidRDefault="003067E4" w:rsidP="005F5FA1">
      <w:pPr>
        <w:pStyle w:val="PargrafodaLista"/>
        <w:jc w:val="both"/>
        <w:rPr>
          <w:b/>
          <w:bCs/>
        </w:rPr>
      </w:pPr>
      <w:r w:rsidRPr="00147C41">
        <w:rPr>
          <w:b/>
          <w:bCs/>
        </w:rPr>
        <w:t xml:space="preserve"> 6. OBRIGAÇÕES </w:t>
      </w:r>
    </w:p>
    <w:p w14:paraId="358955C7" w14:textId="77777777" w:rsidR="00147C41" w:rsidRDefault="00147C41" w:rsidP="005F5FA1">
      <w:pPr>
        <w:pStyle w:val="PargrafodaLista"/>
        <w:jc w:val="both"/>
      </w:pPr>
    </w:p>
    <w:p w14:paraId="0689A508" w14:textId="77777777" w:rsidR="00147C41" w:rsidRDefault="003067E4" w:rsidP="005F5FA1">
      <w:pPr>
        <w:pStyle w:val="PargrafodaLista"/>
        <w:jc w:val="both"/>
      </w:pPr>
      <w:r>
        <w:t xml:space="preserve">6.1 São obrigações da Secretaria </w:t>
      </w:r>
      <w:r w:rsidR="00147C41">
        <w:t>De Turismo Cultura e Esporte</w:t>
      </w:r>
      <w:r>
        <w:t>:</w:t>
      </w:r>
    </w:p>
    <w:p w14:paraId="5C912C5D" w14:textId="77777777" w:rsidR="00147C41" w:rsidRDefault="003067E4" w:rsidP="005F5FA1">
      <w:pPr>
        <w:pStyle w:val="PargrafodaLista"/>
        <w:jc w:val="both"/>
      </w:pPr>
      <w:r>
        <w:t xml:space="preserve"> I) transferir os recursos ao(a) AGENTE CULTURAL;</w:t>
      </w:r>
    </w:p>
    <w:p w14:paraId="21A28975" w14:textId="77777777" w:rsidR="00147C41" w:rsidRDefault="003067E4" w:rsidP="005F5FA1">
      <w:pPr>
        <w:pStyle w:val="PargrafodaLista"/>
        <w:jc w:val="both"/>
      </w:pPr>
      <w:r>
        <w:t xml:space="preserve"> II) orientar o(a) AGENTE CULTURAL sobre o procedimento para a prestação de informações dos recursos concedidos; </w:t>
      </w:r>
    </w:p>
    <w:p w14:paraId="0AA19957" w14:textId="77777777" w:rsidR="00533262" w:rsidRDefault="003067E4" w:rsidP="005F5FA1">
      <w:pPr>
        <w:pStyle w:val="PargrafodaLista"/>
        <w:jc w:val="both"/>
      </w:pPr>
      <w:r>
        <w:t>III) analisar e emitir parecer sobre os relatórios e sobre a prestação de informações apresentados pelo(a) AGENTE CULTURAL;</w:t>
      </w:r>
    </w:p>
    <w:p w14:paraId="132E22BA" w14:textId="77777777" w:rsidR="00533262" w:rsidRDefault="003067E4" w:rsidP="005F5FA1">
      <w:pPr>
        <w:pStyle w:val="PargrafodaLista"/>
        <w:jc w:val="both"/>
      </w:pPr>
      <w:r>
        <w:t xml:space="preserve"> IV) zelar pelo fiel cumprimento deste termo de execução cultural;</w:t>
      </w:r>
    </w:p>
    <w:p w14:paraId="7BEDABA6" w14:textId="77777777" w:rsidR="00533262" w:rsidRDefault="003067E4" w:rsidP="005F5FA1">
      <w:pPr>
        <w:pStyle w:val="PargrafodaLista"/>
        <w:jc w:val="both"/>
      </w:pPr>
      <w:r>
        <w:t xml:space="preserve"> V) adotar medidas saneadoras e corretivas quando houver inadimplemento;</w:t>
      </w:r>
    </w:p>
    <w:p w14:paraId="6E568E7E" w14:textId="77777777" w:rsidR="00533262" w:rsidRDefault="003067E4" w:rsidP="005F5FA1">
      <w:pPr>
        <w:pStyle w:val="PargrafodaLista"/>
        <w:jc w:val="both"/>
      </w:pPr>
      <w:r>
        <w:t xml:space="preserve"> VI) monitorar o cumprimento pelo(a) AGENTE CULTURAL das obrigações previstas na CLÁUSULA 6.2. </w:t>
      </w:r>
    </w:p>
    <w:p w14:paraId="29384354" w14:textId="77777777" w:rsidR="00533262" w:rsidRDefault="00533262" w:rsidP="005F5FA1">
      <w:pPr>
        <w:pStyle w:val="PargrafodaLista"/>
        <w:jc w:val="both"/>
      </w:pPr>
    </w:p>
    <w:p w14:paraId="1BB5F597" w14:textId="77777777" w:rsidR="00533262" w:rsidRDefault="003067E4" w:rsidP="005F5FA1">
      <w:pPr>
        <w:pStyle w:val="PargrafodaLista"/>
        <w:jc w:val="both"/>
      </w:pPr>
      <w:r>
        <w:t>6.2 São obrigações do(a) AGENTE CULTURAL:</w:t>
      </w:r>
    </w:p>
    <w:p w14:paraId="18FA25FC" w14:textId="77777777" w:rsidR="00533262" w:rsidRDefault="003067E4" w:rsidP="005F5FA1">
      <w:pPr>
        <w:pStyle w:val="PargrafodaLista"/>
        <w:jc w:val="both"/>
      </w:pPr>
      <w:r>
        <w:t xml:space="preserve"> I) executar a ação cultural aprovada;</w:t>
      </w:r>
    </w:p>
    <w:p w14:paraId="5EFE7D43" w14:textId="77777777" w:rsidR="00533262" w:rsidRDefault="003067E4" w:rsidP="005F5FA1">
      <w:pPr>
        <w:pStyle w:val="PargrafodaLista"/>
        <w:jc w:val="both"/>
      </w:pPr>
      <w:r>
        <w:t xml:space="preserve"> II) aplicar os recursos concedidos pela Lei Paulo Gustavo na realização da ação cultural; III) manter, obrigatória e exclusivamente, os recursos financeiros depositados na conta especialmente aberta para o Termo de Execução Cultural;</w:t>
      </w:r>
    </w:p>
    <w:p w14:paraId="1829B7C7" w14:textId="77777777" w:rsidR="00533262" w:rsidRDefault="003067E4" w:rsidP="005F5FA1">
      <w:pPr>
        <w:pStyle w:val="PargrafodaLista"/>
        <w:jc w:val="both"/>
      </w:pPr>
      <w:r>
        <w:t xml:space="preserve"> IV) facilitar o monitoramento, o controle e supervisão do termo de execução cultural bem como o acesso ao local de realização da ação cultural;</w:t>
      </w:r>
    </w:p>
    <w:p w14:paraId="400AC12D" w14:textId="77777777" w:rsidR="00533262" w:rsidRDefault="003067E4" w:rsidP="005F5FA1">
      <w:pPr>
        <w:pStyle w:val="PargrafodaLista"/>
        <w:jc w:val="both"/>
      </w:pPr>
      <w:r>
        <w:t xml:space="preserve"> V) prestar informações à Secretaria de </w:t>
      </w:r>
      <w:r w:rsidR="00533262">
        <w:t>Turismo Cultura e Esporte</w:t>
      </w:r>
      <w:r>
        <w:t xml:space="preserve"> de </w:t>
      </w:r>
      <w:r w:rsidR="00533262">
        <w:t>Prado</w:t>
      </w:r>
      <w:r>
        <w:t>/BA</w:t>
      </w:r>
      <w:r w:rsidR="00533262">
        <w:t xml:space="preserve"> </w:t>
      </w:r>
      <w:r>
        <w:t>por meio de Relatório de Execução do Objeto [SE A PRESTAÇÃO DE INFORMAÇÕES IN LOCO, ALTERAR ESSE ITEM], apresentado no prazo máximo de 20 (vinte) dias contados do término da vigência do termo de execução cultural;</w:t>
      </w:r>
      <w:r w:rsidR="00533262">
        <w:t xml:space="preserve">  </w:t>
      </w:r>
    </w:p>
    <w:p w14:paraId="28EAC8E3" w14:textId="77777777" w:rsidR="00533262" w:rsidRDefault="003067E4" w:rsidP="005F5FA1">
      <w:pPr>
        <w:pStyle w:val="PargrafodaLista"/>
        <w:jc w:val="both"/>
      </w:pPr>
      <w:r>
        <w:t xml:space="preserve"> VI) atender a qualquer solicitação regular feita pela Secretaria de </w:t>
      </w:r>
      <w:r w:rsidR="00533262">
        <w:t>Turismo Cultura e Esporte</w:t>
      </w:r>
      <w:r>
        <w:t xml:space="preserve"> a contar do recebimento da notificação; </w:t>
      </w:r>
    </w:p>
    <w:p w14:paraId="7EDEE5D5" w14:textId="57644831" w:rsidR="00533262" w:rsidRDefault="003067E4" w:rsidP="005F5FA1">
      <w:pPr>
        <w:pStyle w:val="PargrafodaLista"/>
        <w:jc w:val="both"/>
      </w:pPr>
      <w:r>
        <w:t xml:space="preserve">VII) divulgar nos meios de comunicação, a informação de que a ação cultural aprovada é apoiada com recursos da Lei Paulo Gustavo, incluindo as marcas do Governo Municipal, e do Governo federal, de acordo com as orientações técnicas do manual de </w:t>
      </w:r>
    </w:p>
    <w:p w14:paraId="2DD94153" w14:textId="77777777" w:rsidR="00533262" w:rsidRDefault="003067E4" w:rsidP="005F5FA1">
      <w:pPr>
        <w:pStyle w:val="PargrafodaLista"/>
        <w:jc w:val="both"/>
      </w:pPr>
      <w:r>
        <w:t xml:space="preserve">aplicação de marcas divulgado pelo Ministério da Cultura; </w:t>
      </w:r>
    </w:p>
    <w:p w14:paraId="1473B65C" w14:textId="77777777" w:rsidR="00533262" w:rsidRDefault="003067E4" w:rsidP="005F5FA1">
      <w:pPr>
        <w:pStyle w:val="PargrafodaLista"/>
        <w:jc w:val="both"/>
      </w:pPr>
      <w:r>
        <w:t xml:space="preserve">VIII) não realizar despesa em data anterior ou posterior à vigência deste termo de execução cultural; </w:t>
      </w:r>
    </w:p>
    <w:p w14:paraId="27D03958" w14:textId="77777777" w:rsidR="00533262" w:rsidRDefault="003067E4" w:rsidP="005F5FA1">
      <w:pPr>
        <w:pStyle w:val="PargrafodaLista"/>
        <w:jc w:val="both"/>
      </w:pPr>
      <w:r>
        <w:lastRenderedPageBreak/>
        <w:t>IX) guardar a documentação referente à prestação de informações pelo prazo de 10 anos, contados do fim da vigência deste Termo de Execução Cultural;</w:t>
      </w:r>
    </w:p>
    <w:p w14:paraId="5294B35F" w14:textId="77777777" w:rsidR="00533262" w:rsidRDefault="003067E4" w:rsidP="005F5FA1">
      <w:pPr>
        <w:pStyle w:val="PargrafodaLista"/>
        <w:jc w:val="both"/>
      </w:pPr>
      <w:r>
        <w:t xml:space="preserve"> X) não utilizar os recursos para finalidade diversa da estabelecida no projeto cultural; XI) executar a contrapartida conforme pactuado.</w:t>
      </w:r>
    </w:p>
    <w:p w14:paraId="468124EC" w14:textId="77777777" w:rsidR="00533262" w:rsidRDefault="00533262" w:rsidP="005F5FA1">
      <w:pPr>
        <w:pStyle w:val="PargrafodaLista"/>
        <w:jc w:val="both"/>
      </w:pPr>
    </w:p>
    <w:p w14:paraId="29052A5D" w14:textId="77777777" w:rsidR="00533262" w:rsidRPr="00533262" w:rsidRDefault="003067E4" w:rsidP="005F5FA1">
      <w:pPr>
        <w:pStyle w:val="PargrafodaLista"/>
        <w:jc w:val="both"/>
        <w:rPr>
          <w:b/>
          <w:bCs/>
        </w:rPr>
      </w:pPr>
      <w:r w:rsidRPr="00533262">
        <w:rPr>
          <w:b/>
          <w:bCs/>
        </w:rPr>
        <w:t xml:space="preserve"> 7. PRESTAÇÃO DE INFORMAÇÕES </w:t>
      </w:r>
    </w:p>
    <w:p w14:paraId="30FE2CC4" w14:textId="77777777" w:rsidR="00533262" w:rsidRDefault="00533262" w:rsidP="005F5FA1">
      <w:pPr>
        <w:pStyle w:val="PargrafodaLista"/>
        <w:jc w:val="both"/>
      </w:pPr>
    </w:p>
    <w:p w14:paraId="30EA6D08" w14:textId="77777777" w:rsidR="00533262" w:rsidRDefault="003067E4" w:rsidP="005F5FA1">
      <w:pPr>
        <w:pStyle w:val="PargrafodaLista"/>
        <w:jc w:val="both"/>
      </w:pPr>
      <w:r>
        <w:t>7.1 O agente cultural prestará contas à administração pública por meio da categoria de prestação de informações in loco.</w:t>
      </w:r>
    </w:p>
    <w:p w14:paraId="4EAC0F10" w14:textId="77777777" w:rsidR="00533262" w:rsidRDefault="003067E4" w:rsidP="005F5FA1">
      <w:pPr>
        <w:pStyle w:val="PargrafodaLista"/>
        <w:jc w:val="both"/>
      </w:pPr>
      <w:r>
        <w:t xml:space="preserve"> 7.2 O agente público responsável elaborará relatório de visita de verificação e poderá adotar os seguintes procedimentos, de acordo com o caso concreto: </w:t>
      </w:r>
    </w:p>
    <w:p w14:paraId="3256A9C5" w14:textId="77777777" w:rsidR="00533262" w:rsidRDefault="003067E4" w:rsidP="005F5FA1">
      <w:pPr>
        <w:pStyle w:val="PargrafodaLista"/>
        <w:jc w:val="both"/>
      </w:pPr>
      <w:r>
        <w:t xml:space="preserve">I - </w:t>
      </w:r>
      <w:proofErr w:type="gramStart"/>
      <w:r>
        <w:t>encaminhar</w:t>
      </w:r>
      <w:proofErr w:type="gramEnd"/>
      <w:r>
        <w:t xml:space="preserve"> o processo à autoridade responsável pelo julgamento da prestação de informações, caso conclua que houve o cumprimento integral do objeto ou o cumprimento parcial justificado;</w:t>
      </w:r>
    </w:p>
    <w:p w14:paraId="58FDB763" w14:textId="77777777" w:rsidR="00533262" w:rsidRDefault="003067E4" w:rsidP="005F5FA1">
      <w:pPr>
        <w:pStyle w:val="PargrafodaLista"/>
        <w:jc w:val="both"/>
      </w:pPr>
      <w:r>
        <w:t xml:space="preserve"> II - </w:t>
      </w:r>
      <w:proofErr w:type="gramStart"/>
      <w:r>
        <w:t>recomendar</w:t>
      </w:r>
      <w:proofErr w:type="gramEnd"/>
      <w:r>
        <w:t xml:space="preserve"> que seja solicitada a apresentação, pelo agente cultural, de relatório de execução do objeto, caso considere que não foi possível aferir na visita de verificação que houve o cumprimento integral do objeto ou o cumprimento parcial justificado; ou</w:t>
      </w:r>
    </w:p>
    <w:p w14:paraId="499DA5D5" w14:textId="77777777" w:rsidR="00533262" w:rsidRDefault="003067E4" w:rsidP="005F5FA1">
      <w:pPr>
        <w:pStyle w:val="PargrafodaLista"/>
        <w:jc w:val="both"/>
      </w:pPr>
      <w:r>
        <w:t xml:space="preserve"> III - recomendar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 </w:t>
      </w:r>
    </w:p>
    <w:p w14:paraId="6CD4B57E" w14:textId="77777777" w:rsidR="00533262" w:rsidRDefault="003067E4" w:rsidP="005F5FA1">
      <w:pPr>
        <w:pStyle w:val="PargrafodaLista"/>
        <w:jc w:val="both"/>
      </w:pPr>
      <w:r>
        <w:t>7.2.1 Após o recebimento do processo enviado pelo agente público de que trata o item 7.2, a autoridade responsável pelo julgamento da prestação de informações poderá:</w:t>
      </w:r>
    </w:p>
    <w:p w14:paraId="36B97A9F" w14:textId="77777777" w:rsidR="00533262" w:rsidRDefault="003067E4" w:rsidP="005F5FA1">
      <w:pPr>
        <w:pStyle w:val="PargrafodaLista"/>
        <w:jc w:val="both"/>
      </w:pPr>
      <w:r>
        <w:t xml:space="preserve"> I - </w:t>
      </w:r>
      <w:proofErr w:type="gramStart"/>
      <w:r>
        <w:t>determinar</w:t>
      </w:r>
      <w:proofErr w:type="gramEnd"/>
      <w:r>
        <w:t xml:space="preserve"> o arquivamento, caso considere que houve o cumprimento integral do objeto ou o cumprimento parcial justificado;</w:t>
      </w:r>
    </w:p>
    <w:p w14:paraId="56B4DEA8" w14:textId="77777777" w:rsidR="00533262" w:rsidRDefault="003067E4" w:rsidP="005F5FA1">
      <w:pPr>
        <w:pStyle w:val="PargrafodaLista"/>
        <w:jc w:val="both"/>
      </w:pPr>
      <w:r>
        <w:t xml:space="preserve"> II - solicitar a apresentação, pelo agente cultural, de relatório de execução do objeto, caso considere que não foi possível aferir o cumprimento integral do objeto ou que as justificativas apresentadas sobre o cumprimento parcial do objeto foram insuficientes; III - solicitar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ou </w:t>
      </w:r>
    </w:p>
    <w:p w14:paraId="2B9C5663" w14:textId="77777777" w:rsidR="00D7471D" w:rsidRDefault="003067E4" w:rsidP="005F5FA1">
      <w:pPr>
        <w:pStyle w:val="PargrafodaLista"/>
        <w:jc w:val="both"/>
      </w:pPr>
      <w:r>
        <w:t xml:space="preserve">IV - </w:t>
      </w:r>
      <w:proofErr w:type="gramStart"/>
      <w:r>
        <w:t>aplicar</w:t>
      </w:r>
      <w:proofErr w:type="gramEnd"/>
      <w:r>
        <w:t xml:space="preserve">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7AED8C7E" w14:textId="77777777" w:rsidR="00D7471D" w:rsidRPr="00D7471D" w:rsidRDefault="00D7471D" w:rsidP="005F5FA1">
      <w:pPr>
        <w:pStyle w:val="PargrafodaLista"/>
        <w:jc w:val="both"/>
        <w:rPr>
          <w:b/>
          <w:bCs/>
        </w:rPr>
      </w:pPr>
    </w:p>
    <w:p w14:paraId="5FABF4F6" w14:textId="77777777" w:rsidR="00D7471D" w:rsidRPr="00D7471D" w:rsidRDefault="003067E4" w:rsidP="005F5FA1">
      <w:pPr>
        <w:pStyle w:val="PargrafodaLista"/>
        <w:jc w:val="both"/>
        <w:rPr>
          <w:b/>
          <w:bCs/>
        </w:rPr>
      </w:pPr>
      <w:r w:rsidRPr="00D7471D">
        <w:rPr>
          <w:b/>
          <w:bCs/>
        </w:rPr>
        <w:t xml:space="preserve"> 8. ALTERAÇÃO DO TERMO DE EXECUÇÃO CULTURAL </w:t>
      </w:r>
    </w:p>
    <w:p w14:paraId="0709943B" w14:textId="77777777" w:rsidR="00D7471D" w:rsidRDefault="00D7471D" w:rsidP="005F5FA1">
      <w:pPr>
        <w:pStyle w:val="PargrafodaLista"/>
        <w:jc w:val="both"/>
      </w:pPr>
    </w:p>
    <w:p w14:paraId="290BB509" w14:textId="77777777" w:rsidR="00D7471D" w:rsidRDefault="003067E4" w:rsidP="005F5FA1">
      <w:pPr>
        <w:pStyle w:val="PargrafodaLista"/>
        <w:jc w:val="both"/>
      </w:pPr>
      <w:r>
        <w:t xml:space="preserve">8.1 A alteração do termo de execução cultural será formalizada por meio de termo aditivo. </w:t>
      </w:r>
    </w:p>
    <w:p w14:paraId="283C31EB" w14:textId="32C115F0" w:rsidR="00D7471D" w:rsidRDefault="00785DCE" w:rsidP="005F5FA1">
      <w:pPr>
        <w:jc w:val="both"/>
      </w:pPr>
      <w:r>
        <w:t xml:space="preserve">              </w:t>
      </w:r>
      <w:r w:rsidR="003067E4">
        <w:t>8.2 A formalização de termo aditivo não será necessária nas seguintes hipóteses:</w:t>
      </w:r>
    </w:p>
    <w:p w14:paraId="30841D33" w14:textId="77777777" w:rsidR="00D7471D" w:rsidRDefault="003067E4" w:rsidP="005F5FA1">
      <w:pPr>
        <w:pStyle w:val="PargrafodaLista"/>
        <w:jc w:val="both"/>
      </w:pPr>
      <w:r>
        <w:t xml:space="preserve"> I - </w:t>
      </w:r>
      <w:proofErr w:type="gramStart"/>
      <w:r>
        <w:t>prorrogação</w:t>
      </w:r>
      <w:proofErr w:type="gramEnd"/>
      <w:r>
        <w:t xml:space="preserve"> de vigência realizada de ofício pela administração pública quando der causa a atraso na liberação de recursos; e</w:t>
      </w:r>
    </w:p>
    <w:p w14:paraId="41198AAC" w14:textId="77777777" w:rsidR="00D7471D" w:rsidRDefault="003067E4" w:rsidP="005F5FA1">
      <w:pPr>
        <w:pStyle w:val="PargrafodaLista"/>
        <w:jc w:val="both"/>
      </w:pPr>
      <w:r>
        <w:lastRenderedPageBreak/>
        <w:t xml:space="preserve"> II - </w:t>
      </w:r>
      <w:proofErr w:type="gramStart"/>
      <w:r>
        <w:t>alteração</w:t>
      </w:r>
      <w:proofErr w:type="gramEnd"/>
      <w:r>
        <w:t xml:space="preserve"> do projeto sem modificação do valor global do instrumento e sem modificação substancial do objeto. </w:t>
      </w:r>
    </w:p>
    <w:p w14:paraId="23158D36" w14:textId="77777777" w:rsidR="00D7471D" w:rsidRDefault="003067E4" w:rsidP="005F5FA1">
      <w:pPr>
        <w:pStyle w:val="PargrafodaLista"/>
        <w:jc w:val="both"/>
      </w:pPr>
      <w:r>
        <w:t>8.3 Na hipótese de prorrogação de vigência, o saldo de recursos será automaticamente mantido na conta, a fim de viabilizar a continuidade da execução do objeto.</w:t>
      </w:r>
    </w:p>
    <w:p w14:paraId="2C075846" w14:textId="77777777" w:rsidR="00D7471D" w:rsidRDefault="003067E4" w:rsidP="005F5FA1">
      <w:pPr>
        <w:pStyle w:val="PargrafodaLista"/>
        <w:jc w:val="both"/>
      </w:pPr>
      <w:r>
        <w:t xml:space="preserve"> 8.4 As alterações do projeto cujo escopo seja de, no máximo, 20% poderão ser realizadas pelo agente cultural e comunicadas à administração pública em seguida, sem a necessidade de autorização prévia. </w:t>
      </w:r>
    </w:p>
    <w:p w14:paraId="0D800F87" w14:textId="29080087" w:rsidR="00D7471D" w:rsidRDefault="003067E4" w:rsidP="005F5FA1">
      <w:pPr>
        <w:pStyle w:val="PargrafodaLista"/>
        <w:jc w:val="both"/>
      </w:pPr>
      <w:r>
        <w:t>8.5 A aplicação de rendimentos de ativos financeiros em benefício do objeto do termo de execução cultural poderá ser realizada pelo agente cultural sem a necessidade de autorização prévia da administração pública.</w:t>
      </w:r>
    </w:p>
    <w:p w14:paraId="3179C0ED" w14:textId="77777777" w:rsidR="00D7471D" w:rsidRDefault="003067E4" w:rsidP="005F5FA1">
      <w:pPr>
        <w:pStyle w:val="PargrafodaLista"/>
        <w:jc w:val="both"/>
      </w:pPr>
      <w:r>
        <w:t xml:space="preserve"> 8.6 Nas hipóteses de alterações em que não seja necessário termo aditivo, poderá ser realizado apostilamento.</w:t>
      </w:r>
    </w:p>
    <w:p w14:paraId="14C89FD6" w14:textId="77777777" w:rsidR="00D7471D" w:rsidRDefault="00D7471D" w:rsidP="005F5FA1">
      <w:pPr>
        <w:pStyle w:val="PargrafodaLista"/>
        <w:jc w:val="both"/>
      </w:pPr>
    </w:p>
    <w:p w14:paraId="5BC7CA04" w14:textId="77777777" w:rsidR="00926230" w:rsidRDefault="00926230" w:rsidP="005F5FA1">
      <w:pPr>
        <w:pStyle w:val="PargrafodaLista"/>
        <w:jc w:val="both"/>
        <w:rPr>
          <w:b/>
          <w:bCs/>
        </w:rPr>
      </w:pPr>
    </w:p>
    <w:p w14:paraId="33CA52E5" w14:textId="77777777" w:rsidR="00926230" w:rsidRDefault="00926230" w:rsidP="005F5FA1">
      <w:pPr>
        <w:pStyle w:val="PargrafodaLista"/>
        <w:jc w:val="both"/>
        <w:rPr>
          <w:b/>
          <w:bCs/>
        </w:rPr>
      </w:pPr>
    </w:p>
    <w:p w14:paraId="230E0733" w14:textId="1A9DD392" w:rsidR="00D7471D" w:rsidRPr="00D7471D" w:rsidRDefault="003067E4" w:rsidP="005F5FA1">
      <w:pPr>
        <w:pStyle w:val="PargrafodaLista"/>
        <w:jc w:val="both"/>
        <w:rPr>
          <w:b/>
          <w:bCs/>
        </w:rPr>
      </w:pPr>
      <w:r w:rsidRPr="00D7471D">
        <w:rPr>
          <w:b/>
          <w:bCs/>
        </w:rPr>
        <w:t xml:space="preserve"> 9. TITULARIDADE DE BENS </w:t>
      </w:r>
    </w:p>
    <w:p w14:paraId="2E3CAC80" w14:textId="77777777" w:rsidR="00D7471D" w:rsidRDefault="00D7471D" w:rsidP="005F5FA1">
      <w:pPr>
        <w:pStyle w:val="PargrafodaLista"/>
        <w:jc w:val="both"/>
      </w:pPr>
    </w:p>
    <w:p w14:paraId="23AE4DBA" w14:textId="77777777" w:rsidR="00D7471D" w:rsidRDefault="003067E4" w:rsidP="005F5FA1">
      <w:pPr>
        <w:pStyle w:val="PargrafodaLista"/>
        <w:jc w:val="both"/>
      </w:pPr>
      <w:r>
        <w:t>9.1 Os bens permanentes adquiridos, produzidos ou transformados em decorrência da execução da ação cultural fomentada serão de titularidade do agente cultural desde a data da sua aquisição.</w:t>
      </w:r>
    </w:p>
    <w:p w14:paraId="28568BBC" w14:textId="77777777" w:rsidR="00D7471D" w:rsidRDefault="003067E4" w:rsidP="005F5FA1">
      <w:pPr>
        <w:pStyle w:val="PargrafodaLista"/>
        <w:jc w:val="both"/>
      </w:pPr>
      <w:r>
        <w:t xml:space="preserve"> 9.2 Nos casos de rejeição da prestação de contas em razão da aquisição ou do uso do bem, o valor pago pela aquisição será computado no cálculo de valores a devolver, com atualização monetária. </w:t>
      </w:r>
    </w:p>
    <w:p w14:paraId="26A7FC9F" w14:textId="77777777" w:rsidR="00D7471D" w:rsidRDefault="00D7471D" w:rsidP="005F5FA1">
      <w:pPr>
        <w:pStyle w:val="PargrafodaLista"/>
        <w:jc w:val="both"/>
      </w:pPr>
    </w:p>
    <w:p w14:paraId="52BD806D" w14:textId="77777777" w:rsidR="00D7471D" w:rsidRPr="00D7471D" w:rsidRDefault="003067E4" w:rsidP="005F5FA1">
      <w:pPr>
        <w:pStyle w:val="PargrafodaLista"/>
        <w:jc w:val="both"/>
        <w:rPr>
          <w:b/>
          <w:bCs/>
        </w:rPr>
      </w:pPr>
      <w:r w:rsidRPr="00D7471D">
        <w:rPr>
          <w:b/>
          <w:bCs/>
        </w:rPr>
        <w:t>10. EXTINÇÃO DO TERMO DE EXECUÇÃO CULTURAL</w:t>
      </w:r>
    </w:p>
    <w:p w14:paraId="4A2730DC" w14:textId="77777777" w:rsidR="00D7471D" w:rsidRDefault="00D7471D" w:rsidP="005F5FA1">
      <w:pPr>
        <w:pStyle w:val="PargrafodaLista"/>
        <w:jc w:val="both"/>
      </w:pPr>
    </w:p>
    <w:p w14:paraId="41B5C8BB" w14:textId="77777777" w:rsidR="00D7471D" w:rsidRDefault="003067E4" w:rsidP="005F5FA1">
      <w:pPr>
        <w:pStyle w:val="PargrafodaLista"/>
        <w:jc w:val="both"/>
      </w:pPr>
      <w:r>
        <w:t xml:space="preserve"> 10.1 O presente Termo de Execução Cultural poderá ser:</w:t>
      </w:r>
    </w:p>
    <w:p w14:paraId="10EC6CAC" w14:textId="77777777" w:rsidR="00D7471D" w:rsidRDefault="003067E4" w:rsidP="005F5FA1">
      <w:pPr>
        <w:pStyle w:val="PargrafodaLista"/>
        <w:jc w:val="both"/>
      </w:pPr>
      <w:r>
        <w:t xml:space="preserve"> I - </w:t>
      </w:r>
      <w:proofErr w:type="gramStart"/>
      <w:r>
        <w:t>extinto</w:t>
      </w:r>
      <w:proofErr w:type="gramEnd"/>
      <w:r>
        <w:t xml:space="preserve"> por decurso de prazo;</w:t>
      </w:r>
    </w:p>
    <w:p w14:paraId="55F3D0B5" w14:textId="77777777" w:rsidR="00E46C70" w:rsidRDefault="003067E4" w:rsidP="005F5FA1">
      <w:pPr>
        <w:pStyle w:val="PargrafodaLista"/>
        <w:jc w:val="both"/>
      </w:pPr>
      <w:r>
        <w:t xml:space="preserve"> II - </w:t>
      </w:r>
      <w:proofErr w:type="gramStart"/>
      <w:r>
        <w:t>extinto</w:t>
      </w:r>
      <w:proofErr w:type="gramEnd"/>
      <w:r>
        <w:t>, de comum acordo antes do prazo avençado, mediante Termo de Distrato; III - denunciado, por decisão unilateral de qualquer dos partícipes, independentemente de autorização judicial, mediante prévia notificação por escrito ao outro partícipe; ou IV - rescindido, por decisão unilateral de qualquer dos partícipes, independentemente de autorização judicial, mediante prévia notificação por escrito ao outro partícipe, nas seguintes hipóteses:</w:t>
      </w:r>
    </w:p>
    <w:p w14:paraId="140504BF" w14:textId="77777777" w:rsidR="00E46C70" w:rsidRDefault="003067E4" w:rsidP="005F5FA1">
      <w:pPr>
        <w:pStyle w:val="PargrafodaLista"/>
        <w:jc w:val="both"/>
      </w:pPr>
      <w:r>
        <w:t xml:space="preserve"> a) descumprimento injustificado de cláusula deste instrumento;</w:t>
      </w:r>
    </w:p>
    <w:p w14:paraId="072C10D3" w14:textId="77777777" w:rsidR="00E46C70" w:rsidRDefault="003067E4" w:rsidP="005F5FA1">
      <w:pPr>
        <w:pStyle w:val="PargrafodaLista"/>
        <w:jc w:val="both"/>
      </w:pPr>
      <w:r>
        <w:t xml:space="preserve"> b) irregularidade ou inexecução injustificada, ainda que parcial, do objeto, resultados ou metas </w:t>
      </w:r>
      <w:proofErr w:type="gramStart"/>
      <w:r>
        <w:t>pactuadas ;</w:t>
      </w:r>
      <w:proofErr w:type="gramEnd"/>
      <w:r>
        <w:t xml:space="preserve"> </w:t>
      </w:r>
    </w:p>
    <w:p w14:paraId="2A9D1CAF" w14:textId="77777777" w:rsidR="00E46C70" w:rsidRDefault="003067E4" w:rsidP="005F5FA1">
      <w:pPr>
        <w:pStyle w:val="PargrafodaLista"/>
        <w:jc w:val="both"/>
      </w:pPr>
      <w:r>
        <w:t>c) violação da legislação aplicável;</w:t>
      </w:r>
    </w:p>
    <w:p w14:paraId="19D491F4" w14:textId="77777777" w:rsidR="00E46C70" w:rsidRDefault="003067E4" w:rsidP="005F5FA1">
      <w:pPr>
        <w:pStyle w:val="PargrafodaLista"/>
        <w:jc w:val="both"/>
      </w:pPr>
      <w:r>
        <w:t xml:space="preserve"> d) cometimento de falhas reiteradas na execução;</w:t>
      </w:r>
    </w:p>
    <w:p w14:paraId="334C6EB3" w14:textId="77777777" w:rsidR="00E46C70" w:rsidRDefault="003067E4" w:rsidP="005F5FA1">
      <w:pPr>
        <w:pStyle w:val="PargrafodaLista"/>
        <w:jc w:val="both"/>
      </w:pPr>
      <w:r>
        <w:t xml:space="preserve"> e) má administração de recursos públicos; </w:t>
      </w:r>
    </w:p>
    <w:p w14:paraId="5AAE19E1" w14:textId="77777777" w:rsidR="00E46C70" w:rsidRDefault="003067E4" w:rsidP="005F5FA1">
      <w:pPr>
        <w:pStyle w:val="PargrafodaLista"/>
        <w:jc w:val="both"/>
      </w:pPr>
      <w:r>
        <w:t>f</w:t>
      </w:r>
      <w:r w:rsidR="00E46C70">
        <w:t>)</w:t>
      </w:r>
      <w:r>
        <w:t xml:space="preserve"> constatação de falsidade ou fraude nas informações ou documentos apresentados; g) não atendimento às recomendações ou determinações decorrentes da fiscalização; h) outras hipóteses expressamente previstas na legislação aplicável.</w:t>
      </w:r>
    </w:p>
    <w:p w14:paraId="49918CB8" w14:textId="77777777" w:rsidR="00E46C70" w:rsidRDefault="00E46C70" w:rsidP="005F5FA1">
      <w:pPr>
        <w:pStyle w:val="PargrafodaLista"/>
        <w:jc w:val="both"/>
      </w:pPr>
    </w:p>
    <w:p w14:paraId="236A5FCB" w14:textId="77777777" w:rsidR="00E46C70" w:rsidRDefault="003067E4" w:rsidP="005F5FA1">
      <w:pPr>
        <w:pStyle w:val="PargrafodaLista"/>
        <w:jc w:val="both"/>
      </w:pPr>
      <w:r>
        <w:lastRenderedPageBreak/>
        <w:t xml:space="preserve"> 10.2 A denúncia só será eficaz 60 (sessenta) dias após a data de recebimento da notificação, ficando os partícipes responsáveis somente pelas obrigações e vantagens do tempo em que participaram voluntariamente da avença. </w:t>
      </w:r>
    </w:p>
    <w:p w14:paraId="1A5CDB39" w14:textId="77777777" w:rsidR="00E46C70" w:rsidRDefault="003067E4" w:rsidP="005F5FA1">
      <w:pPr>
        <w:pStyle w:val="PargrafodaLista"/>
        <w:jc w:val="both"/>
      </w:pPr>
      <w:r>
        <w:t xml:space="preserve">10.3 Os casos de rescisão unilateral serão formalmente motivados nos autos do processo administrativo, assegurado o contraditório e a ampla defesa. O prazo de defesa será de 10 (dez) dias da abertura de vista do processo. </w:t>
      </w:r>
    </w:p>
    <w:p w14:paraId="410EB94B" w14:textId="77777777" w:rsidR="00E46C70" w:rsidRDefault="003067E4" w:rsidP="005F5FA1">
      <w:pPr>
        <w:pStyle w:val="PargrafodaLista"/>
        <w:jc w:val="both"/>
      </w:pPr>
      <w:r>
        <w:t xml:space="preserve">10.4 Na hipótese de irregularidade na execução do objeto que enseje </w:t>
      </w:r>
      <w:proofErr w:type="spellStart"/>
      <w:r>
        <w:t>dano</w:t>
      </w:r>
      <w:proofErr w:type="spellEnd"/>
      <w:r>
        <w:t xml:space="preserve"> ao erário, deverá ser instaurada Tomada de Contas Especial caso os valores relacionados à irregularidade não sejam devolvidos no prazo estabelecido pela Administração Pública. 10.5 Outras situações relativas à extinção deste Termo não previstas na legislação aplicável ou neste instrumento poderão ser </w:t>
      </w:r>
      <w:proofErr w:type="gramStart"/>
      <w:r>
        <w:t>negociados</w:t>
      </w:r>
      <w:proofErr w:type="gramEnd"/>
      <w:r>
        <w:t xml:space="preserve"> entre as partes ou, se for o caso, no Termo de Distrato.</w:t>
      </w:r>
    </w:p>
    <w:p w14:paraId="026FA1DF" w14:textId="77777777" w:rsidR="00E46C70" w:rsidRDefault="00E46C70" w:rsidP="005F5FA1">
      <w:pPr>
        <w:pStyle w:val="PargrafodaLista"/>
        <w:jc w:val="both"/>
      </w:pPr>
    </w:p>
    <w:p w14:paraId="0E461DFD" w14:textId="77777777" w:rsidR="00E46C70" w:rsidRPr="00E46C70" w:rsidRDefault="003067E4" w:rsidP="005F5FA1">
      <w:pPr>
        <w:pStyle w:val="PargrafodaLista"/>
        <w:jc w:val="both"/>
        <w:rPr>
          <w:b/>
          <w:bCs/>
        </w:rPr>
      </w:pPr>
      <w:r w:rsidRPr="00E46C70">
        <w:rPr>
          <w:b/>
          <w:bCs/>
        </w:rPr>
        <w:t xml:space="preserve"> 11. SANÇÕES</w:t>
      </w:r>
    </w:p>
    <w:p w14:paraId="1D30DF65" w14:textId="77777777" w:rsidR="00E46C70" w:rsidRDefault="00E46C70" w:rsidP="005F5FA1">
      <w:pPr>
        <w:pStyle w:val="PargrafodaLista"/>
        <w:jc w:val="both"/>
      </w:pPr>
    </w:p>
    <w:p w14:paraId="79E73668" w14:textId="77777777" w:rsidR="00E46C70" w:rsidRDefault="003067E4" w:rsidP="005F5FA1">
      <w:pPr>
        <w:pStyle w:val="PargrafodaLista"/>
        <w:jc w:val="both"/>
      </w:pPr>
      <w:r>
        <w:t xml:space="preserve"> </w:t>
      </w:r>
      <w:proofErr w:type="gramStart"/>
      <w:r>
        <w:t>11.1 .</w:t>
      </w:r>
      <w:proofErr w:type="gramEnd"/>
      <w:r>
        <w:t xml:space="preserve"> 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.</w:t>
      </w:r>
    </w:p>
    <w:p w14:paraId="4BBBCB41" w14:textId="77777777" w:rsidR="00E46C70" w:rsidRDefault="00E46C70" w:rsidP="005F5FA1">
      <w:pPr>
        <w:pStyle w:val="PargrafodaLista"/>
        <w:jc w:val="both"/>
      </w:pPr>
    </w:p>
    <w:p w14:paraId="653426A3" w14:textId="77777777" w:rsidR="00E46C70" w:rsidRDefault="003067E4" w:rsidP="005F5FA1">
      <w:pPr>
        <w:pStyle w:val="PargrafodaLista"/>
        <w:jc w:val="both"/>
      </w:pPr>
      <w:r>
        <w:t xml:space="preserve"> 11.2 A decisão sobre a sanção deve ser precedida de abertura de prazo para apresentação de defesa pelo AGENTE CULTURAL. </w:t>
      </w:r>
    </w:p>
    <w:p w14:paraId="5E0B666E" w14:textId="77777777" w:rsidR="00E46C70" w:rsidRDefault="00E46C70" w:rsidP="005F5FA1">
      <w:pPr>
        <w:pStyle w:val="PargrafodaLista"/>
        <w:jc w:val="both"/>
      </w:pPr>
    </w:p>
    <w:p w14:paraId="54877931" w14:textId="77777777" w:rsidR="00E46C70" w:rsidRDefault="003067E4" w:rsidP="005F5FA1">
      <w:pPr>
        <w:pStyle w:val="PargrafodaLista"/>
        <w:jc w:val="both"/>
      </w:pPr>
      <w:r>
        <w:t>11.3 A ocorrência de caso fortuito ou força maior impeditiva da execução do instrumento afasta a aplicação de sanção, desde que regularmente comprovada.</w:t>
      </w:r>
    </w:p>
    <w:p w14:paraId="2DCBDD74" w14:textId="77777777" w:rsidR="00E46C70" w:rsidRDefault="00E46C70" w:rsidP="005F5FA1">
      <w:pPr>
        <w:pStyle w:val="PargrafodaLista"/>
        <w:jc w:val="both"/>
      </w:pPr>
    </w:p>
    <w:p w14:paraId="48638E4F" w14:textId="77777777" w:rsidR="00E46C70" w:rsidRPr="00E46C70" w:rsidRDefault="003067E4" w:rsidP="005F5FA1">
      <w:pPr>
        <w:pStyle w:val="PargrafodaLista"/>
        <w:jc w:val="both"/>
        <w:rPr>
          <w:b/>
          <w:bCs/>
        </w:rPr>
      </w:pPr>
      <w:r>
        <w:t xml:space="preserve"> </w:t>
      </w:r>
      <w:r w:rsidRPr="00E46C70">
        <w:rPr>
          <w:b/>
          <w:bCs/>
        </w:rPr>
        <w:t xml:space="preserve">12. MONITORAMENTO E CONTROLE DE RESULTADOS </w:t>
      </w:r>
    </w:p>
    <w:p w14:paraId="65B2B3D6" w14:textId="77777777" w:rsidR="00E46C70" w:rsidRDefault="00E46C70" w:rsidP="005F5FA1">
      <w:pPr>
        <w:pStyle w:val="PargrafodaLista"/>
        <w:jc w:val="both"/>
      </w:pPr>
    </w:p>
    <w:p w14:paraId="7B55DE14" w14:textId="77777777" w:rsidR="00E46C70" w:rsidRDefault="003067E4" w:rsidP="005F5FA1">
      <w:pPr>
        <w:pStyle w:val="PargrafodaLista"/>
        <w:jc w:val="both"/>
      </w:pPr>
      <w:r>
        <w:t xml:space="preserve">12.1 A Secretaria de Cultura, Esporte e Lazer realizará o monitoramento das ações por meio de comissão específica instituída para essa finalidade, podendo ainda ser por meio de envio de relatório, entre outras medidas cabíveis. </w:t>
      </w:r>
    </w:p>
    <w:p w14:paraId="316396E9" w14:textId="77777777" w:rsidR="00E46C70" w:rsidRDefault="00E46C70" w:rsidP="005F5FA1">
      <w:pPr>
        <w:pStyle w:val="PargrafodaLista"/>
        <w:jc w:val="both"/>
      </w:pPr>
    </w:p>
    <w:p w14:paraId="2EA94C71" w14:textId="77777777" w:rsidR="00E46C70" w:rsidRPr="00E46C70" w:rsidRDefault="003067E4" w:rsidP="005F5FA1">
      <w:pPr>
        <w:pStyle w:val="PargrafodaLista"/>
        <w:jc w:val="both"/>
        <w:rPr>
          <w:b/>
          <w:bCs/>
        </w:rPr>
      </w:pPr>
      <w:r w:rsidRPr="00E46C70">
        <w:rPr>
          <w:b/>
          <w:bCs/>
        </w:rPr>
        <w:t xml:space="preserve">13. VIGÊNCIA </w:t>
      </w:r>
    </w:p>
    <w:p w14:paraId="48E247D5" w14:textId="77777777" w:rsidR="00E46C70" w:rsidRDefault="00E46C70" w:rsidP="005F5FA1">
      <w:pPr>
        <w:pStyle w:val="PargrafodaLista"/>
        <w:jc w:val="both"/>
      </w:pPr>
    </w:p>
    <w:p w14:paraId="41C931F3" w14:textId="258DE07E" w:rsidR="00E46C70" w:rsidRDefault="003067E4" w:rsidP="005F5FA1">
      <w:pPr>
        <w:pStyle w:val="PargrafodaLista"/>
        <w:jc w:val="both"/>
      </w:pPr>
      <w:r>
        <w:t>13.1 A vigência deste instrumento terá início na data de assinatura das partes, com duração de 01 (um) ano, podendo ser prorrogado por</w:t>
      </w:r>
      <w:r w:rsidR="00942124">
        <w:t xml:space="preserve"> mais 06 (seis) meses</w:t>
      </w:r>
      <w:r>
        <w:t xml:space="preserve">]. </w:t>
      </w:r>
    </w:p>
    <w:p w14:paraId="2738910C" w14:textId="77777777" w:rsidR="009E61C1" w:rsidRDefault="009E61C1" w:rsidP="005F5FA1">
      <w:pPr>
        <w:pStyle w:val="PargrafodaLista"/>
        <w:jc w:val="both"/>
        <w:rPr>
          <w:b/>
          <w:bCs/>
        </w:rPr>
      </w:pPr>
    </w:p>
    <w:p w14:paraId="75233DA0" w14:textId="4354CC90" w:rsidR="00E46C70" w:rsidRPr="00E46C70" w:rsidRDefault="003067E4" w:rsidP="005F5FA1">
      <w:pPr>
        <w:pStyle w:val="PargrafodaLista"/>
        <w:jc w:val="both"/>
        <w:rPr>
          <w:b/>
          <w:bCs/>
        </w:rPr>
      </w:pPr>
      <w:r w:rsidRPr="00E46C70">
        <w:rPr>
          <w:b/>
          <w:bCs/>
        </w:rPr>
        <w:t xml:space="preserve">14. PUBLICAÇÃO </w:t>
      </w:r>
    </w:p>
    <w:p w14:paraId="74C83A4A" w14:textId="77777777" w:rsidR="00E46C70" w:rsidRDefault="00E46C70" w:rsidP="005F5FA1">
      <w:pPr>
        <w:pStyle w:val="PargrafodaLista"/>
        <w:jc w:val="both"/>
      </w:pPr>
    </w:p>
    <w:p w14:paraId="5E21C710" w14:textId="10642408" w:rsidR="00E46C70" w:rsidRDefault="003067E4" w:rsidP="005F5FA1">
      <w:pPr>
        <w:pStyle w:val="PargrafodaLista"/>
        <w:jc w:val="both"/>
      </w:pPr>
      <w:r>
        <w:t>14.1 O Extrato do Termo de Execução Cultural será publicado no</w:t>
      </w:r>
      <w:r w:rsidR="00942124">
        <w:t xml:space="preserve"> </w:t>
      </w:r>
      <w:proofErr w:type="gramStart"/>
      <w:r>
        <w:t>D</w:t>
      </w:r>
      <w:r w:rsidR="00942124">
        <w:t>i</w:t>
      </w:r>
      <w:r>
        <w:t>ário</w:t>
      </w:r>
      <w:r w:rsidR="00942124">
        <w:t xml:space="preserve">  </w:t>
      </w:r>
      <w:r>
        <w:t>Oficial</w:t>
      </w:r>
      <w:proofErr w:type="gramEnd"/>
      <w:r>
        <w:t xml:space="preserve"> do Município de </w:t>
      </w:r>
      <w:r w:rsidR="00E46C70">
        <w:t>Prado</w:t>
      </w:r>
      <w:r>
        <w:t xml:space="preserve">/BA. </w:t>
      </w:r>
    </w:p>
    <w:p w14:paraId="74B068EF" w14:textId="77777777" w:rsidR="00E46C70" w:rsidRDefault="00E46C70" w:rsidP="005F5FA1">
      <w:pPr>
        <w:pStyle w:val="PargrafodaLista"/>
        <w:jc w:val="both"/>
      </w:pPr>
    </w:p>
    <w:p w14:paraId="0806517A" w14:textId="77777777" w:rsidR="00E46C70" w:rsidRPr="00E46C70" w:rsidRDefault="003067E4" w:rsidP="005F5FA1">
      <w:pPr>
        <w:pStyle w:val="PargrafodaLista"/>
        <w:jc w:val="both"/>
        <w:rPr>
          <w:b/>
          <w:bCs/>
        </w:rPr>
      </w:pPr>
      <w:r w:rsidRPr="00E46C70">
        <w:rPr>
          <w:b/>
          <w:bCs/>
        </w:rPr>
        <w:t>15. FORO</w:t>
      </w:r>
    </w:p>
    <w:p w14:paraId="2BF18C1F" w14:textId="77777777" w:rsidR="00E46C70" w:rsidRDefault="00E46C70" w:rsidP="005F5FA1">
      <w:pPr>
        <w:pStyle w:val="PargrafodaLista"/>
        <w:jc w:val="both"/>
      </w:pPr>
    </w:p>
    <w:p w14:paraId="2D7AF7FA" w14:textId="77777777" w:rsidR="00E46C70" w:rsidRDefault="003067E4" w:rsidP="005F5FA1">
      <w:pPr>
        <w:pStyle w:val="PargrafodaLista"/>
        <w:jc w:val="both"/>
      </w:pPr>
      <w:r>
        <w:t xml:space="preserve"> 15.1 Fica eleito o Foro de </w:t>
      </w:r>
      <w:r w:rsidR="00E46C70">
        <w:t>PRADO</w:t>
      </w:r>
      <w:r>
        <w:t xml:space="preserve">/BA para dirimir quaisquer dúvidas relativas ao presente Termo de Execução Cultural. </w:t>
      </w:r>
    </w:p>
    <w:p w14:paraId="3ACF8898" w14:textId="77777777" w:rsidR="00E46C70" w:rsidRDefault="00E46C70" w:rsidP="005F5FA1">
      <w:pPr>
        <w:pStyle w:val="PargrafodaLista"/>
        <w:jc w:val="both"/>
      </w:pPr>
    </w:p>
    <w:p w14:paraId="17FD61D8" w14:textId="77777777" w:rsidR="00E46C70" w:rsidRDefault="00E46C70" w:rsidP="005F5FA1">
      <w:pPr>
        <w:pStyle w:val="PargrafodaLista"/>
        <w:jc w:val="both"/>
      </w:pPr>
      <w:r>
        <w:t xml:space="preserve">Prado, ....... de </w:t>
      </w:r>
      <w:proofErr w:type="gramStart"/>
      <w:r>
        <w:t>Novembro</w:t>
      </w:r>
      <w:proofErr w:type="gramEnd"/>
      <w:r>
        <w:t xml:space="preserve"> de 2023</w:t>
      </w:r>
      <w:r w:rsidR="003067E4">
        <w:t xml:space="preserve">. </w:t>
      </w:r>
    </w:p>
    <w:p w14:paraId="56CB6999" w14:textId="77777777" w:rsidR="00E46C70" w:rsidRDefault="003067E4" w:rsidP="005F5FA1">
      <w:pPr>
        <w:pStyle w:val="PargrafodaLista"/>
        <w:jc w:val="both"/>
      </w:pPr>
      <w:r>
        <w:t xml:space="preserve">Pelo órgão: </w:t>
      </w:r>
      <w:r w:rsidR="00E46C70">
        <w:t>Secretaria de Turismo Cultura e Esporte</w:t>
      </w:r>
    </w:p>
    <w:p w14:paraId="33F2C9F1" w14:textId="77777777" w:rsidR="00DA6AA5" w:rsidRDefault="003067E4" w:rsidP="005F5FA1">
      <w:pPr>
        <w:pStyle w:val="PargrafodaLista"/>
        <w:jc w:val="both"/>
      </w:pPr>
      <w:r>
        <w:t xml:space="preserve"> Pelo Agente Cultural: [NOME DO AGENTE CULTURAL]</w:t>
      </w:r>
    </w:p>
    <w:p w14:paraId="2B9F6F53" w14:textId="77777777" w:rsidR="00942124" w:rsidRDefault="00942124" w:rsidP="005F5FA1">
      <w:pPr>
        <w:pStyle w:val="PargrafodaLista"/>
        <w:jc w:val="both"/>
      </w:pPr>
    </w:p>
    <w:p w14:paraId="7551C7E1" w14:textId="77777777" w:rsidR="00942124" w:rsidRDefault="00942124" w:rsidP="005F5FA1">
      <w:pPr>
        <w:pStyle w:val="PargrafodaLista"/>
        <w:jc w:val="both"/>
      </w:pPr>
    </w:p>
    <w:p w14:paraId="611A61CC" w14:textId="77777777" w:rsidR="00942124" w:rsidRDefault="00942124" w:rsidP="005F5FA1">
      <w:pPr>
        <w:pStyle w:val="PargrafodaLista"/>
        <w:jc w:val="both"/>
      </w:pPr>
    </w:p>
    <w:p w14:paraId="01D327F6" w14:textId="77777777" w:rsidR="00942124" w:rsidRDefault="00942124" w:rsidP="005F5FA1">
      <w:pPr>
        <w:pStyle w:val="PargrafodaLista"/>
        <w:jc w:val="both"/>
      </w:pPr>
    </w:p>
    <w:p w14:paraId="44F7AA10" w14:textId="77777777" w:rsidR="00942124" w:rsidRDefault="00942124" w:rsidP="005F5FA1">
      <w:pPr>
        <w:pStyle w:val="PargrafodaLista"/>
        <w:jc w:val="both"/>
      </w:pPr>
    </w:p>
    <w:p w14:paraId="2EDAC967" w14:textId="77777777" w:rsidR="00926230" w:rsidRDefault="00926230" w:rsidP="005F5FA1">
      <w:pPr>
        <w:pStyle w:val="PargrafodaLista"/>
        <w:jc w:val="both"/>
      </w:pPr>
    </w:p>
    <w:p w14:paraId="6CEA5C75" w14:textId="77777777" w:rsidR="00926230" w:rsidRDefault="00926230" w:rsidP="005F5FA1">
      <w:pPr>
        <w:pStyle w:val="PargrafodaLista"/>
        <w:jc w:val="both"/>
      </w:pPr>
    </w:p>
    <w:p w14:paraId="2B18989B" w14:textId="77777777" w:rsidR="00926230" w:rsidRDefault="00926230" w:rsidP="005F5FA1">
      <w:pPr>
        <w:pStyle w:val="PargrafodaLista"/>
        <w:jc w:val="both"/>
      </w:pPr>
    </w:p>
    <w:p w14:paraId="373D3008" w14:textId="77777777" w:rsidR="00926230" w:rsidRDefault="00926230" w:rsidP="005F5FA1">
      <w:pPr>
        <w:pStyle w:val="PargrafodaLista"/>
        <w:jc w:val="both"/>
      </w:pPr>
    </w:p>
    <w:p w14:paraId="5F054E63" w14:textId="77777777" w:rsidR="00926230" w:rsidRDefault="00926230" w:rsidP="00752184">
      <w:pPr>
        <w:jc w:val="both"/>
      </w:pPr>
    </w:p>
    <w:sectPr w:rsidR="0092623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F03B1" w14:textId="77777777" w:rsidR="00142B83" w:rsidRDefault="00142B83" w:rsidP="007F4EEA">
      <w:pPr>
        <w:spacing w:after="0" w:line="240" w:lineRule="auto"/>
      </w:pPr>
      <w:r>
        <w:separator/>
      </w:r>
    </w:p>
  </w:endnote>
  <w:endnote w:type="continuationSeparator" w:id="0">
    <w:p w14:paraId="23389F63" w14:textId="77777777" w:rsidR="00142B83" w:rsidRDefault="00142B83" w:rsidP="007F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D0C4" w14:textId="40B5599F" w:rsidR="007F4EEA" w:rsidRDefault="007F4EEA">
    <w:pPr>
      <w:pStyle w:val="Rodap"/>
    </w:pPr>
    <w:r w:rsidRPr="009120B6">
      <w:rPr>
        <w:noProof/>
      </w:rPr>
      <w:drawing>
        <wp:inline distT="0" distB="0" distL="0" distR="0" wp14:anchorId="083BF38B" wp14:editId="16A774B3">
          <wp:extent cx="5400040" cy="327147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DO - timbrado-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27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0A0FA" w14:textId="77777777" w:rsidR="00142B83" w:rsidRDefault="00142B83" w:rsidP="007F4EEA">
      <w:pPr>
        <w:spacing w:after="0" w:line="240" w:lineRule="auto"/>
      </w:pPr>
      <w:r>
        <w:separator/>
      </w:r>
    </w:p>
  </w:footnote>
  <w:footnote w:type="continuationSeparator" w:id="0">
    <w:p w14:paraId="31E3F2F5" w14:textId="77777777" w:rsidR="00142B83" w:rsidRDefault="00142B83" w:rsidP="007F4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78D79" w14:textId="40CFAF2A" w:rsidR="007F4EEA" w:rsidRDefault="007F4EEA" w:rsidP="007F4EEA">
    <w:pPr>
      <w:pStyle w:val="Cabealho"/>
      <w:tabs>
        <w:tab w:val="clear" w:pos="4252"/>
        <w:tab w:val="clear" w:pos="8504"/>
        <w:tab w:val="left" w:pos="2445"/>
      </w:tabs>
    </w:pPr>
    <w:r>
      <w:tab/>
    </w:r>
    <w:r w:rsidRPr="009120B6">
      <w:rPr>
        <w:rFonts w:ascii="Times New Roman"/>
        <w:noProof/>
        <w:sz w:val="20"/>
      </w:rPr>
      <w:drawing>
        <wp:inline distT="0" distB="0" distL="0" distR="0" wp14:anchorId="7A7FB805" wp14:editId="5B109470">
          <wp:extent cx="5400040" cy="697170"/>
          <wp:effectExtent l="0" t="0" r="0" b="8255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DO -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97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A38"/>
    <w:multiLevelType w:val="hybridMultilevel"/>
    <w:tmpl w:val="005E709A"/>
    <w:lvl w:ilvl="0" w:tplc="5C966F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B1DD5"/>
    <w:multiLevelType w:val="multilevel"/>
    <w:tmpl w:val="FF16925E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1800"/>
      </w:pPr>
      <w:rPr>
        <w:rFonts w:hint="default"/>
      </w:rPr>
    </w:lvl>
  </w:abstractNum>
  <w:abstractNum w:abstractNumId="2" w15:restartNumberingAfterBreak="0">
    <w:nsid w:val="203838A4"/>
    <w:multiLevelType w:val="multilevel"/>
    <w:tmpl w:val="13E21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185482496">
    <w:abstractNumId w:val="2"/>
  </w:num>
  <w:num w:numId="2" w16cid:durableId="1687832151">
    <w:abstractNumId w:val="0"/>
  </w:num>
  <w:num w:numId="3" w16cid:durableId="1859083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30"/>
    <w:rsid w:val="000070D7"/>
    <w:rsid w:val="000144A1"/>
    <w:rsid w:val="00025C23"/>
    <w:rsid w:val="00040296"/>
    <w:rsid w:val="000518BD"/>
    <w:rsid w:val="000669A7"/>
    <w:rsid w:val="00081665"/>
    <w:rsid w:val="000A1E8C"/>
    <w:rsid w:val="000C179C"/>
    <w:rsid w:val="000C3DEE"/>
    <w:rsid w:val="00112ADD"/>
    <w:rsid w:val="001179C0"/>
    <w:rsid w:val="00117D09"/>
    <w:rsid w:val="00137DEC"/>
    <w:rsid w:val="00142B83"/>
    <w:rsid w:val="00145BFC"/>
    <w:rsid w:val="00147C41"/>
    <w:rsid w:val="001732FA"/>
    <w:rsid w:val="001B144D"/>
    <w:rsid w:val="001B426B"/>
    <w:rsid w:val="001B44B4"/>
    <w:rsid w:val="001C7FA7"/>
    <w:rsid w:val="00220FCA"/>
    <w:rsid w:val="00235E99"/>
    <w:rsid w:val="00235FEF"/>
    <w:rsid w:val="002732F9"/>
    <w:rsid w:val="00280F29"/>
    <w:rsid w:val="00297C6B"/>
    <w:rsid w:val="002B10FF"/>
    <w:rsid w:val="002B51DF"/>
    <w:rsid w:val="002C0F93"/>
    <w:rsid w:val="002E5D97"/>
    <w:rsid w:val="003067E4"/>
    <w:rsid w:val="00311AF0"/>
    <w:rsid w:val="00334D9F"/>
    <w:rsid w:val="00350360"/>
    <w:rsid w:val="00384323"/>
    <w:rsid w:val="003B35E9"/>
    <w:rsid w:val="003F6464"/>
    <w:rsid w:val="0048676A"/>
    <w:rsid w:val="0049314A"/>
    <w:rsid w:val="004A2993"/>
    <w:rsid w:val="004C6F51"/>
    <w:rsid w:val="00501233"/>
    <w:rsid w:val="00516567"/>
    <w:rsid w:val="005266B6"/>
    <w:rsid w:val="00533262"/>
    <w:rsid w:val="005430F2"/>
    <w:rsid w:val="00544626"/>
    <w:rsid w:val="00566E5E"/>
    <w:rsid w:val="005A5458"/>
    <w:rsid w:val="005A6BB0"/>
    <w:rsid w:val="005F5FA1"/>
    <w:rsid w:val="0060526B"/>
    <w:rsid w:val="006435FA"/>
    <w:rsid w:val="00650448"/>
    <w:rsid w:val="0065781D"/>
    <w:rsid w:val="006609D5"/>
    <w:rsid w:val="00682C3D"/>
    <w:rsid w:val="006B6044"/>
    <w:rsid w:val="006C4608"/>
    <w:rsid w:val="00752184"/>
    <w:rsid w:val="00780A76"/>
    <w:rsid w:val="00785DCE"/>
    <w:rsid w:val="007B0F6D"/>
    <w:rsid w:val="007F4EEA"/>
    <w:rsid w:val="00801528"/>
    <w:rsid w:val="00822730"/>
    <w:rsid w:val="008448B9"/>
    <w:rsid w:val="00884EFC"/>
    <w:rsid w:val="00896DC0"/>
    <w:rsid w:val="008A5312"/>
    <w:rsid w:val="008D1DD8"/>
    <w:rsid w:val="008E102A"/>
    <w:rsid w:val="00916CA9"/>
    <w:rsid w:val="009177A8"/>
    <w:rsid w:val="00926230"/>
    <w:rsid w:val="00936CEB"/>
    <w:rsid w:val="00942124"/>
    <w:rsid w:val="00971968"/>
    <w:rsid w:val="009964AE"/>
    <w:rsid w:val="009D2BCC"/>
    <w:rsid w:val="009E61C1"/>
    <w:rsid w:val="009F64B4"/>
    <w:rsid w:val="00A03742"/>
    <w:rsid w:val="00A06259"/>
    <w:rsid w:val="00A126A5"/>
    <w:rsid w:val="00A253B0"/>
    <w:rsid w:val="00A83C49"/>
    <w:rsid w:val="00A931B1"/>
    <w:rsid w:val="00AF1313"/>
    <w:rsid w:val="00B03410"/>
    <w:rsid w:val="00B20E34"/>
    <w:rsid w:val="00B2633C"/>
    <w:rsid w:val="00B36882"/>
    <w:rsid w:val="00B73762"/>
    <w:rsid w:val="00B94CAC"/>
    <w:rsid w:val="00BC3CDC"/>
    <w:rsid w:val="00C022E4"/>
    <w:rsid w:val="00C05BF6"/>
    <w:rsid w:val="00C072F3"/>
    <w:rsid w:val="00C14DA2"/>
    <w:rsid w:val="00C15B63"/>
    <w:rsid w:val="00C348E0"/>
    <w:rsid w:val="00C37DF9"/>
    <w:rsid w:val="00C73339"/>
    <w:rsid w:val="00CA5390"/>
    <w:rsid w:val="00D34EE5"/>
    <w:rsid w:val="00D7471D"/>
    <w:rsid w:val="00D907C9"/>
    <w:rsid w:val="00DA266E"/>
    <w:rsid w:val="00DA6AA5"/>
    <w:rsid w:val="00DC436C"/>
    <w:rsid w:val="00DC5644"/>
    <w:rsid w:val="00E2054C"/>
    <w:rsid w:val="00E33649"/>
    <w:rsid w:val="00E46C70"/>
    <w:rsid w:val="00EB6EFE"/>
    <w:rsid w:val="00F06617"/>
    <w:rsid w:val="00F828AC"/>
    <w:rsid w:val="00F949EE"/>
    <w:rsid w:val="00FD45B4"/>
    <w:rsid w:val="00FE2C65"/>
    <w:rsid w:val="00FE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6536F"/>
  <w15:chartTrackingRefBased/>
  <w15:docId w15:val="{D8D7FF44-D26C-4267-AABE-2AFD697A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266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037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E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EEA"/>
  </w:style>
  <w:style w:type="paragraph" w:styleId="Rodap">
    <w:name w:val="footer"/>
    <w:basedOn w:val="Normal"/>
    <w:link w:val="RodapChar"/>
    <w:uiPriority w:val="99"/>
    <w:unhideWhenUsed/>
    <w:rsid w:val="007F4E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EEA"/>
  </w:style>
  <w:style w:type="character" w:customStyle="1" w:styleId="Ttulo1Char">
    <w:name w:val="Título 1 Char"/>
    <w:basedOn w:val="Fontepargpadro"/>
    <w:link w:val="Ttulo1"/>
    <w:uiPriority w:val="9"/>
    <w:rsid w:val="005266B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A037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5430F2"/>
    <w:pPr>
      <w:ind w:left="720"/>
      <w:contextualSpacing/>
    </w:pPr>
  </w:style>
  <w:style w:type="table" w:styleId="Tabelacomgrade">
    <w:name w:val="Table Grid"/>
    <w:basedOn w:val="Tabelanormal"/>
    <w:uiPriority w:val="39"/>
    <w:rsid w:val="0002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F964-BB04-44FF-BC72-CF949D26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22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ercial stp</cp:lastModifiedBy>
  <cp:revision>2</cp:revision>
  <cp:lastPrinted>2023-07-20T14:57:00Z</cp:lastPrinted>
  <dcterms:created xsi:type="dcterms:W3CDTF">2023-11-22T16:12:00Z</dcterms:created>
  <dcterms:modified xsi:type="dcterms:W3CDTF">2023-11-22T16:12:00Z</dcterms:modified>
</cp:coreProperties>
</file>